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40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327905" w:rsidRPr="00102B2E" w14:paraId="061BAA49" w14:textId="77777777" w:rsidTr="00327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A3AB287" w14:textId="77777777" w:rsidR="00327905" w:rsidRPr="00102B2E" w:rsidRDefault="00327905" w:rsidP="00327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08DFA077" w14:textId="77777777" w:rsidR="00327905" w:rsidRPr="00102B2E" w:rsidRDefault="00327905" w:rsidP="00327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327905" w:rsidRPr="00102B2E" w14:paraId="5EF6838B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E6056B5" w14:textId="77777777" w:rsidR="00327905" w:rsidRPr="0026224A" w:rsidRDefault="00327905" w:rsidP="00327905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00EB53B2" w14:textId="77777777" w:rsidR="00327905" w:rsidRPr="0026224A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327905" w:rsidRPr="00102B2E" w14:paraId="40A6C1C9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22147F6" w14:textId="77777777" w:rsidR="00327905" w:rsidRPr="001F0387" w:rsidRDefault="00327905" w:rsidP="00327905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41D26CDA" w14:textId="77777777" w:rsidR="00327905" w:rsidRPr="00E03E79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8</w:t>
            </w:r>
          </w:p>
        </w:tc>
      </w:tr>
      <w:tr w:rsidR="00327905" w:rsidRPr="00102B2E" w14:paraId="07A42ACF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86506A6" w14:textId="77777777" w:rsidR="00327905" w:rsidRPr="0026224A" w:rsidRDefault="00327905" w:rsidP="00327905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36BCE4D9" w14:textId="77777777" w:rsidR="00327905" w:rsidRPr="00E03E79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3</w:t>
            </w:r>
          </w:p>
        </w:tc>
      </w:tr>
      <w:tr w:rsidR="00327905" w:rsidRPr="00102B2E" w14:paraId="3D6FB3AB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00AEFBC" w14:textId="77777777" w:rsidR="00327905" w:rsidRPr="0026224A" w:rsidRDefault="00327905" w:rsidP="00327905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7E9BE366" w14:textId="77777777" w:rsidR="00327905" w:rsidRPr="00E03E79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5</w:t>
            </w:r>
          </w:p>
        </w:tc>
      </w:tr>
      <w:tr w:rsidR="00327905" w:rsidRPr="00102B2E" w14:paraId="2A2754B8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014C8B74" w14:textId="77777777" w:rsidR="00327905" w:rsidRPr="0026224A" w:rsidRDefault="00327905" w:rsidP="00327905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708E9CEE" w14:textId="77777777" w:rsidR="00327905" w:rsidRPr="00E03E79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0</w:t>
            </w:r>
          </w:p>
        </w:tc>
      </w:tr>
      <w:tr w:rsidR="00327905" w:rsidRPr="00102B2E" w14:paraId="39A6B4B4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41E9D868" w14:textId="77777777" w:rsidR="00327905" w:rsidRPr="0026224A" w:rsidRDefault="00327905" w:rsidP="00327905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431FE526" w14:textId="77777777" w:rsidR="00327905" w:rsidRPr="00E03E79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3</w:t>
            </w:r>
          </w:p>
        </w:tc>
      </w:tr>
      <w:tr w:rsidR="00327905" w:rsidRPr="00102B2E" w14:paraId="14359D55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B6F2552" w14:textId="77777777" w:rsidR="00327905" w:rsidRPr="0026224A" w:rsidRDefault="00327905" w:rsidP="00327905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01F7A305" w14:textId="77777777" w:rsidR="00327905" w:rsidRPr="00E03E79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327905" w:rsidRPr="00102B2E" w14:paraId="50F56C48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7E1874B" w14:textId="77777777" w:rsidR="00327905" w:rsidRPr="0026224A" w:rsidRDefault="00327905" w:rsidP="00327905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521028AE" w14:textId="77777777" w:rsidR="00327905" w:rsidRPr="00E03E79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327905" w:rsidRPr="00102B2E" w14:paraId="42410521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247F486" w14:textId="77777777" w:rsidR="00327905" w:rsidRPr="0026224A" w:rsidRDefault="00327905" w:rsidP="00327905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4D7CA7DF" w14:textId="77777777" w:rsidR="00327905" w:rsidRPr="00E03E79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06EDB18C" w14:textId="77777777" w:rsidR="00327905" w:rsidRDefault="00327905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0755F03B" w:rsidR="008353DB" w:rsidRDefault="004017CB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7072" w14:textId="77777777" w:rsidR="00E23788" w:rsidRDefault="00E23788" w:rsidP="00C109F7">
      <w:r>
        <w:separator/>
      </w:r>
    </w:p>
  </w:endnote>
  <w:endnote w:type="continuationSeparator" w:id="0">
    <w:p w14:paraId="4CEA5115" w14:textId="77777777" w:rsidR="00E23788" w:rsidRDefault="00E23788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568895B7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327905">
      <w:rPr>
        <w:rFonts w:cs="Arial"/>
        <w:bCs/>
        <w:noProof/>
        <w:sz w:val="18"/>
        <w:szCs w:val="18"/>
      </w:rPr>
      <w:t>12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57A9" w14:textId="77777777" w:rsidR="00E23788" w:rsidRDefault="00E23788" w:rsidP="00C109F7">
      <w:r>
        <w:separator/>
      </w:r>
    </w:p>
  </w:footnote>
  <w:footnote w:type="continuationSeparator" w:id="0">
    <w:p w14:paraId="67B4C30D" w14:textId="77777777" w:rsidR="00E23788" w:rsidRDefault="00E23788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27905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23788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3279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1F12-B6DB-4C5B-BA6F-341D00ED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5</cp:revision>
  <cp:lastPrinted>2018-02-16T11:26:00Z</cp:lastPrinted>
  <dcterms:created xsi:type="dcterms:W3CDTF">2019-03-29T11:21:00Z</dcterms:created>
  <dcterms:modified xsi:type="dcterms:W3CDTF">2019-04-05T09:13:00Z</dcterms:modified>
</cp:coreProperties>
</file>